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9CCE" w14:textId="77777777"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>Муниципальное образование «Подгорнское сельское поселение»</w:t>
      </w:r>
    </w:p>
    <w:p w14:paraId="5DE166FF" w14:textId="77777777"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92E83" w14:textId="77777777" w:rsid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14:paraId="4BBA2451" w14:textId="77777777" w:rsidR="0033372D" w:rsidRPr="0033372D" w:rsidRDefault="0033372D" w:rsidP="0033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01144" w14:textId="77777777" w:rsidR="0033372D" w:rsidRPr="0033372D" w:rsidRDefault="0033372D" w:rsidP="0033372D">
      <w:pPr>
        <w:tabs>
          <w:tab w:val="center" w:pos="4729"/>
          <w:tab w:val="left" w:pos="82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ab/>
        <w:t>РЕШЕНИЕ</w:t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</w:p>
    <w:p w14:paraId="66732F5F" w14:textId="77777777"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D4F43" w14:textId="77777777"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  <w:r w:rsidRPr="0033372D">
        <w:rPr>
          <w:rFonts w:ascii="Times New Roman" w:hAnsi="Times New Roman" w:cs="Times New Roman"/>
          <w:b/>
          <w:sz w:val="24"/>
          <w:szCs w:val="24"/>
        </w:rPr>
        <w:tab/>
      </w:r>
    </w:p>
    <w:p w14:paraId="0A06B1EF" w14:textId="77777777"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31E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031EB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одгорное</w:t>
      </w:r>
      <w:proofErr w:type="spellEnd"/>
      <w:r w:rsidRPr="003337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372D">
        <w:rPr>
          <w:rFonts w:ascii="Times New Roman" w:hAnsi="Times New Roman" w:cs="Times New Roman"/>
          <w:sz w:val="24"/>
          <w:szCs w:val="24"/>
        </w:rPr>
        <w:t>№</w:t>
      </w:r>
      <w:r w:rsidR="003410EC">
        <w:rPr>
          <w:rFonts w:ascii="Times New Roman" w:hAnsi="Times New Roman" w:cs="Times New Roman"/>
          <w:sz w:val="24"/>
          <w:szCs w:val="24"/>
        </w:rPr>
        <w:t xml:space="preserve"> </w:t>
      </w:r>
      <w:r w:rsidR="00241216">
        <w:rPr>
          <w:rFonts w:ascii="Times New Roman" w:hAnsi="Times New Roman" w:cs="Times New Roman"/>
          <w:sz w:val="24"/>
          <w:szCs w:val="24"/>
        </w:rPr>
        <w:t>47</w:t>
      </w:r>
    </w:p>
    <w:p w14:paraId="3DE4C337" w14:textId="77777777" w:rsid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1E0F6" w14:textId="77777777" w:rsidR="0033372D" w:rsidRPr="0033372D" w:rsidRDefault="0033372D" w:rsidP="00333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FF7E4" w14:textId="77777777" w:rsidR="0033372D" w:rsidRPr="0033372D" w:rsidRDefault="0033372D" w:rsidP="003337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19593FD" w14:textId="77777777" w:rsidR="0033372D" w:rsidRPr="00130334" w:rsidRDefault="0033372D" w:rsidP="0033372D">
      <w:pPr>
        <w:pStyle w:val="p2"/>
        <w:spacing w:before="0" w:beforeAutospacing="0" w:after="0" w:afterAutospacing="0"/>
        <w:jc w:val="center"/>
        <w:rPr>
          <w:i/>
        </w:rPr>
      </w:pPr>
      <w:r w:rsidRPr="00130334">
        <w:rPr>
          <w:rStyle w:val="s1"/>
        </w:rPr>
        <w:t>Об избрании Главы Подгорнского сельского поселения</w:t>
      </w:r>
    </w:p>
    <w:p w14:paraId="625B0030" w14:textId="77777777" w:rsidR="0033372D" w:rsidRPr="0033372D" w:rsidRDefault="0033372D" w:rsidP="0033372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82322E1" w14:textId="77777777" w:rsidR="0033372D" w:rsidRDefault="0033372D" w:rsidP="00333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sz w:val="24"/>
          <w:szCs w:val="24"/>
        </w:rPr>
        <w:t xml:space="preserve">Руководствуясь частью 2 статьи 36 Федерального закона 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формирования органов местного самоуправления муниципальных образований Томской области», </w:t>
      </w:r>
      <w:r w:rsidR="00031EBF">
        <w:rPr>
          <w:rFonts w:ascii="Times New Roman" w:hAnsi="Times New Roman" w:cs="Times New Roman"/>
          <w:sz w:val="24"/>
          <w:szCs w:val="24"/>
        </w:rPr>
        <w:t xml:space="preserve">ст. 27 </w:t>
      </w:r>
      <w:r w:rsidRPr="0033372D">
        <w:rPr>
          <w:rFonts w:ascii="Times New Roman" w:hAnsi="Times New Roman" w:cs="Times New Roman"/>
          <w:sz w:val="24"/>
          <w:szCs w:val="24"/>
        </w:rPr>
        <w:t>Устав</w:t>
      </w:r>
      <w:r w:rsidR="00031EBF">
        <w:rPr>
          <w:rFonts w:ascii="Times New Roman" w:hAnsi="Times New Roman" w:cs="Times New Roman"/>
          <w:sz w:val="24"/>
          <w:szCs w:val="24"/>
        </w:rPr>
        <w:t>а</w:t>
      </w:r>
      <w:r w:rsidRPr="003337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одгорнское</w:t>
      </w:r>
      <w:r w:rsidRPr="0033372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33372D">
        <w:rPr>
          <w:rFonts w:ascii="Times New Roman" w:hAnsi="Times New Roman" w:cs="Times New Roman"/>
          <w:sz w:val="24"/>
          <w:szCs w:val="24"/>
        </w:rPr>
        <w:t xml:space="preserve">  </w:t>
      </w:r>
      <w:r w:rsidR="00031EBF" w:rsidRPr="00031EBF">
        <w:rPr>
          <w:rFonts w:ascii="Times New Roman" w:eastAsia="Times New Roman" w:hAnsi="Times New Roman" w:cs="Times New Roman"/>
          <w:sz w:val="24"/>
          <w:szCs w:val="20"/>
        </w:rPr>
        <w:t xml:space="preserve">с учетом протокола </w:t>
      </w:r>
      <w:r w:rsidRPr="0033372D">
        <w:rPr>
          <w:rFonts w:ascii="Times New Roman" w:hAnsi="Times New Roman" w:cs="Times New Roman"/>
          <w:sz w:val="24"/>
          <w:szCs w:val="24"/>
        </w:rPr>
        <w:t xml:space="preserve">  заседания </w:t>
      </w:r>
      <w:r w:rsidR="00031EBF">
        <w:rPr>
          <w:rFonts w:ascii="Times New Roman" w:hAnsi="Times New Roman" w:cs="Times New Roman"/>
          <w:sz w:val="24"/>
          <w:szCs w:val="24"/>
        </w:rPr>
        <w:t>Конкурсной комиссии по отбору кандидатур на должность Главы П</w:t>
      </w:r>
      <w:r>
        <w:rPr>
          <w:rFonts w:ascii="Times New Roman" w:hAnsi="Times New Roman" w:cs="Times New Roman"/>
          <w:sz w:val="24"/>
          <w:szCs w:val="24"/>
        </w:rPr>
        <w:t xml:space="preserve">одгорнского сельского </w:t>
      </w:r>
      <w:r w:rsidRPr="0033372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BF">
        <w:rPr>
          <w:rFonts w:ascii="Times New Roman" w:hAnsi="Times New Roman" w:cs="Times New Roman"/>
          <w:sz w:val="24"/>
          <w:szCs w:val="24"/>
        </w:rPr>
        <w:t>30.11.2022 № 3</w:t>
      </w:r>
    </w:p>
    <w:p w14:paraId="56FDF731" w14:textId="77777777" w:rsidR="00031EBF" w:rsidRDefault="00031EBF" w:rsidP="00333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0EA64" w14:textId="77777777"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CE522" w14:textId="77777777"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72D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дгорнского </w:t>
      </w:r>
      <w:r w:rsidRPr="0033372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proofErr w:type="gramEnd"/>
      <w:r w:rsidRPr="0033372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Pr="0033372D">
        <w:rPr>
          <w:rFonts w:ascii="Times New Roman" w:hAnsi="Times New Roman" w:cs="Times New Roman"/>
          <w:sz w:val="24"/>
          <w:szCs w:val="24"/>
        </w:rPr>
        <w:t>:</w:t>
      </w:r>
    </w:p>
    <w:p w14:paraId="035F04EC" w14:textId="77777777" w:rsidR="0033372D" w:rsidRPr="0033372D" w:rsidRDefault="0033372D" w:rsidP="0033372D">
      <w:pPr>
        <w:tabs>
          <w:tab w:val="center" w:pos="4819"/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C94B8" w14:textId="77777777" w:rsidR="0033372D" w:rsidRPr="00031EBF" w:rsidRDefault="0033372D" w:rsidP="00031E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BF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241216">
        <w:rPr>
          <w:rFonts w:ascii="Times New Roman" w:hAnsi="Times New Roman" w:cs="Times New Roman"/>
          <w:sz w:val="24"/>
          <w:szCs w:val="24"/>
        </w:rPr>
        <w:t xml:space="preserve">Пантюхина Сергея Сергеевича </w:t>
      </w:r>
      <w:r w:rsidRPr="00031EBF">
        <w:rPr>
          <w:rFonts w:ascii="Times New Roman" w:hAnsi="Times New Roman" w:cs="Times New Roman"/>
          <w:sz w:val="24"/>
          <w:szCs w:val="24"/>
        </w:rPr>
        <w:t>Глав</w:t>
      </w:r>
      <w:r w:rsidR="00031EBF" w:rsidRPr="00031EBF">
        <w:rPr>
          <w:rFonts w:ascii="Times New Roman" w:hAnsi="Times New Roman" w:cs="Times New Roman"/>
          <w:sz w:val="24"/>
          <w:szCs w:val="24"/>
        </w:rPr>
        <w:t>ой</w:t>
      </w:r>
      <w:r w:rsidRPr="00031EBF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="00031EBF" w:rsidRPr="00031EBF">
        <w:rPr>
          <w:rFonts w:ascii="Times New Roman" w:hAnsi="Times New Roman" w:cs="Times New Roman"/>
          <w:sz w:val="24"/>
          <w:szCs w:val="24"/>
        </w:rPr>
        <w:t>.</w:t>
      </w:r>
    </w:p>
    <w:p w14:paraId="67F23F84" w14:textId="77777777" w:rsidR="00031EBF" w:rsidRDefault="00031EBF" w:rsidP="00031EBF">
      <w:pPr>
        <w:pStyle w:val="p12"/>
        <w:numPr>
          <w:ilvl w:val="0"/>
          <w:numId w:val="1"/>
        </w:numPr>
        <w:spacing w:before="0" w:beforeAutospacing="0" w:after="0" w:afterAutospacing="0"/>
        <w:ind w:right="-2"/>
        <w:jc w:val="both"/>
      </w:pPr>
      <w:r w:rsidRPr="0033372D">
        <w:t xml:space="preserve">Опубликовать настоящее решение в </w:t>
      </w:r>
      <w:r>
        <w:t>печатном издании «Официальные ведомости Подгорнского сельского поселения» и разместить на официальном сайте Подгорнского сельского поселения</w:t>
      </w:r>
      <w:r w:rsidRPr="00031EBF">
        <w:t xml:space="preserve"> </w:t>
      </w:r>
      <w:r w:rsidRPr="0033372D">
        <w:t>в информационно-телекоммуникационной сети «Интернет».</w:t>
      </w:r>
    </w:p>
    <w:p w14:paraId="537BA1B7" w14:textId="77777777" w:rsidR="0033372D" w:rsidRPr="00031EBF" w:rsidRDefault="00031EBF" w:rsidP="00031EBF">
      <w:pPr>
        <w:pStyle w:val="p12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right="-2"/>
        <w:jc w:val="both"/>
      </w:pPr>
      <w:r>
        <w:t>Настоящее решение вступает в силу</w:t>
      </w:r>
      <w:r w:rsidRPr="00031EBF">
        <w:rPr>
          <w:color w:val="0000CC"/>
        </w:rPr>
        <w:t xml:space="preserve"> </w:t>
      </w:r>
      <w:r w:rsidRPr="00031EBF">
        <w:t xml:space="preserve">со дня, следующего за днем официального опубликования. </w:t>
      </w:r>
    </w:p>
    <w:p w14:paraId="48F7BF7F" w14:textId="77777777" w:rsidR="00031EBF" w:rsidRDefault="00031EBF" w:rsidP="0033372D">
      <w:pPr>
        <w:pStyle w:val="p12"/>
        <w:spacing w:before="0" w:beforeAutospacing="0" w:after="0" w:afterAutospacing="0"/>
        <w:ind w:left="426" w:right="-2"/>
        <w:jc w:val="both"/>
      </w:pPr>
    </w:p>
    <w:p w14:paraId="637A590E" w14:textId="77777777" w:rsidR="00241216" w:rsidRDefault="00241216" w:rsidP="0033372D">
      <w:pPr>
        <w:pStyle w:val="p12"/>
        <w:spacing w:before="0" w:beforeAutospacing="0" w:after="0" w:afterAutospacing="0"/>
        <w:ind w:left="426" w:right="-2"/>
        <w:jc w:val="both"/>
      </w:pPr>
    </w:p>
    <w:p w14:paraId="67B759D5" w14:textId="77777777" w:rsidR="00031EBF" w:rsidRDefault="00031EBF" w:rsidP="0033372D">
      <w:pPr>
        <w:pStyle w:val="p12"/>
        <w:spacing w:before="0" w:beforeAutospacing="0" w:after="0" w:afterAutospacing="0"/>
        <w:ind w:left="426" w:right="-2"/>
        <w:jc w:val="both"/>
      </w:pPr>
    </w:p>
    <w:p w14:paraId="7FFE21DB" w14:textId="77777777" w:rsidR="0033372D" w:rsidRDefault="0033372D" w:rsidP="0033372D">
      <w:pPr>
        <w:pStyle w:val="p12"/>
        <w:spacing w:before="0" w:beforeAutospacing="0" w:after="0" w:afterAutospacing="0"/>
        <w:ind w:left="426" w:right="-2"/>
        <w:jc w:val="both"/>
      </w:pPr>
    </w:p>
    <w:p w14:paraId="5365DAD3" w14:textId="77777777" w:rsidR="00292D1D" w:rsidRDefault="00031EBF" w:rsidP="0033372D">
      <w:pPr>
        <w:pStyle w:val="p12"/>
        <w:spacing w:before="0" w:beforeAutospacing="0" w:after="0" w:afterAutospacing="0"/>
        <w:ind w:left="426" w:right="-2"/>
        <w:jc w:val="both"/>
      </w:pPr>
      <w:r>
        <w:t xml:space="preserve">Председатель Совета </w:t>
      </w:r>
    </w:p>
    <w:p w14:paraId="0588ABB2" w14:textId="77777777" w:rsidR="00292D1D" w:rsidRDefault="00031EBF" w:rsidP="0033372D">
      <w:pPr>
        <w:pStyle w:val="p12"/>
        <w:spacing w:before="0" w:beforeAutospacing="0" w:after="0" w:afterAutospacing="0"/>
        <w:ind w:left="426" w:right="-2"/>
        <w:jc w:val="both"/>
      </w:pPr>
      <w:r>
        <w:t>Подгорнского</w:t>
      </w:r>
      <w:r w:rsidR="00292D1D">
        <w:t xml:space="preserve"> сельского поселения                                 </w:t>
      </w:r>
      <w:r w:rsidR="00716EF1">
        <w:t xml:space="preserve">                      </w:t>
      </w:r>
      <w:r w:rsidR="00292D1D">
        <w:t xml:space="preserve">  </w:t>
      </w:r>
      <w:proofErr w:type="spellStart"/>
      <w:r w:rsidR="00292D1D">
        <w:t>Л.И.Великанова</w:t>
      </w:r>
      <w:proofErr w:type="spellEnd"/>
    </w:p>
    <w:p w14:paraId="672F7360" w14:textId="77777777" w:rsidR="001F31F1" w:rsidRDefault="001F31F1" w:rsidP="0033372D">
      <w:pPr>
        <w:pStyle w:val="p12"/>
        <w:spacing w:before="0" w:beforeAutospacing="0" w:after="0" w:afterAutospacing="0"/>
        <w:ind w:left="426" w:right="-2"/>
        <w:jc w:val="both"/>
      </w:pPr>
    </w:p>
    <w:p w14:paraId="226A0E0E" w14:textId="77777777" w:rsidR="001F31F1" w:rsidRDefault="001F31F1" w:rsidP="0033372D">
      <w:pPr>
        <w:pStyle w:val="p12"/>
        <w:spacing w:before="0" w:beforeAutospacing="0" w:after="0" w:afterAutospacing="0"/>
        <w:ind w:left="426" w:right="-2"/>
        <w:jc w:val="both"/>
      </w:pPr>
    </w:p>
    <w:p w14:paraId="59AA034E" w14:textId="77777777" w:rsidR="001F31F1" w:rsidRDefault="001F31F1" w:rsidP="0033372D">
      <w:pPr>
        <w:pStyle w:val="p12"/>
        <w:spacing w:before="0" w:beforeAutospacing="0" w:after="0" w:afterAutospacing="0"/>
        <w:ind w:left="426" w:right="-2"/>
        <w:jc w:val="both"/>
      </w:pPr>
    </w:p>
    <w:sectPr w:rsidR="001F31F1" w:rsidSect="001F31F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10D49"/>
    <w:multiLevelType w:val="hybridMultilevel"/>
    <w:tmpl w:val="0188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8B3422"/>
    <w:multiLevelType w:val="hybridMultilevel"/>
    <w:tmpl w:val="38DCAEF6"/>
    <w:lvl w:ilvl="0" w:tplc="6F78D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29580111">
    <w:abstractNumId w:val="0"/>
  </w:num>
  <w:num w:numId="2" w16cid:durableId="525294167">
    <w:abstractNumId w:val="1"/>
  </w:num>
  <w:num w:numId="3" w16cid:durableId="9891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2D"/>
    <w:rsid w:val="00031EBF"/>
    <w:rsid w:val="00130334"/>
    <w:rsid w:val="001F31F1"/>
    <w:rsid w:val="001F3545"/>
    <w:rsid w:val="00241216"/>
    <w:rsid w:val="00292D1D"/>
    <w:rsid w:val="0033372D"/>
    <w:rsid w:val="003410EC"/>
    <w:rsid w:val="00556451"/>
    <w:rsid w:val="007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8228"/>
  <w15:docId w15:val="{46C57AB1-B150-497D-B334-4B447CD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37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xl33">
    <w:name w:val="xl33"/>
    <w:basedOn w:val="a"/>
    <w:rsid w:val="003337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3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3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33372D"/>
  </w:style>
  <w:style w:type="paragraph" w:styleId="a3">
    <w:name w:val="List Paragraph"/>
    <w:basedOn w:val="a"/>
    <w:uiPriority w:val="34"/>
    <w:qFormat/>
    <w:rsid w:val="00031E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0E1F-FD65-4128-9E36-78C484C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Анна</cp:lastModifiedBy>
  <cp:revision>2</cp:revision>
  <cp:lastPrinted>2022-12-09T02:00:00Z</cp:lastPrinted>
  <dcterms:created xsi:type="dcterms:W3CDTF">2023-09-14T08:13:00Z</dcterms:created>
  <dcterms:modified xsi:type="dcterms:W3CDTF">2023-09-14T08:13:00Z</dcterms:modified>
</cp:coreProperties>
</file>